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0A0B" w14:textId="099C9492" w:rsidR="00487462" w:rsidRPr="00436F46" w:rsidRDefault="00487462" w:rsidP="00487462">
      <w:pPr>
        <w:ind w:firstLineChars="100" w:firstLine="227"/>
        <w:rPr>
          <w:rFonts w:ascii="ＭＳ 明朝" w:hAnsi="ＭＳ 明朝"/>
          <w:color w:val="000000" w:themeColor="text1"/>
        </w:rPr>
      </w:pPr>
      <w:r w:rsidRPr="00B87D45">
        <w:rPr>
          <w:rFonts w:ascii="ＭＳ 明朝" w:hAnsi="ＭＳ 明朝" w:hint="eastAsia"/>
        </w:rPr>
        <w:t>様式</w:t>
      </w:r>
      <w:r w:rsidR="009560A7" w:rsidRPr="00B87D45">
        <w:rPr>
          <w:rFonts w:ascii="ＭＳ 明朝" w:hAnsi="ＭＳ 明朝" w:hint="eastAsia"/>
        </w:rPr>
        <w:t>Ⅱ</w:t>
      </w:r>
      <w:r w:rsidRPr="00B87D45">
        <w:rPr>
          <w:rFonts w:ascii="ＭＳ 明朝" w:hAnsi="ＭＳ 明朝" w:hint="eastAsia"/>
        </w:rPr>
        <w:t>－</w:t>
      </w:r>
      <w:r w:rsidR="009560A7" w:rsidRPr="00B87D45">
        <w:rPr>
          <w:rFonts w:ascii="ＭＳ 明朝" w:hAnsi="ＭＳ 明朝" w:hint="eastAsia"/>
        </w:rPr>
        <w:t>２</w:t>
      </w:r>
      <w:r w:rsidRPr="00B87D45">
        <w:rPr>
          <w:rFonts w:ascii="ＭＳ 明朝" w:hAnsi="ＭＳ 明朝" w:hint="eastAsia"/>
        </w:rPr>
        <w:t xml:space="preserve">　</w:t>
      </w:r>
      <w:r w:rsidR="00D67C52" w:rsidRPr="00436F46">
        <w:rPr>
          <w:rFonts w:ascii="ＭＳ 明朝" w:hAnsi="ＭＳ 明朝" w:hint="eastAsia"/>
          <w:color w:val="000000" w:themeColor="text1"/>
        </w:rPr>
        <w:t>勤務証明書</w:t>
      </w:r>
    </w:p>
    <w:p w14:paraId="48CE0F4B" w14:textId="77777777" w:rsidR="00297BE3" w:rsidRPr="009560A7" w:rsidRDefault="00297BE3" w:rsidP="00297BE3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42D85F7" w14:textId="55BB14C6" w:rsidR="00297BE3" w:rsidRPr="009560A7" w:rsidRDefault="00297BE3" w:rsidP="00297BE3">
      <w:pPr>
        <w:rPr>
          <w:rFonts w:ascii="ＭＳ 明朝" w:hAnsi="ＭＳ 明朝"/>
          <w:color w:val="000000" w:themeColor="text1"/>
        </w:rPr>
      </w:pPr>
    </w:p>
    <w:p w14:paraId="017926C8" w14:textId="2FBBA9AB" w:rsidR="00297BE3" w:rsidRPr="009560A7" w:rsidRDefault="00297BE3" w:rsidP="008B4C44">
      <w:pPr>
        <w:tabs>
          <w:tab w:val="left" w:pos="7037"/>
        </w:tabs>
        <w:rPr>
          <w:rFonts w:ascii="ＭＳ 明朝" w:hAnsi="ＭＳ 明朝"/>
          <w:color w:val="000000" w:themeColor="text1"/>
        </w:rPr>
      </w:pPr>
    </w:p>
    <w:p w14:paraId="1FD1762A" w14:textId="73E3A34A" w:rsidR="00297BE3" w:rsidRPr="009560A7" w:rsidRDefault="00297BE3" w:rsidP="00297BE3">
      <w:pPr>
        <w:rPr>
          <w:rFonts w:ascii="ＭＳ 明朝" w:hAnsi="ＭＳ 明朝"/>
          <w:color w:val="000000" w:themeColor="text1"/>
        </w:rPr>
      </w:pPr>
    </w:p>
    <w:p w14:paraId="41AEE2E1" w14:textId="0518DBAE" w:rsidR="00297BE3" w:rsidRPr="009560A7" w:rsidRDefault="00297BE3" w:rsidP="00297BE3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4144C2">
        <w:rPr>
          <w:rFonts w:ascii="ＭＳ 明朝" w:hAnsi="ＭＳ 明朝" w:hint="eastAsia"/>
          <w:bCs/>
          <w:color w:val="000000" w:themeColor="text1"/>
          <w:spacing w:val="145"/>
          <w:kern w:val="0"/>
          <w:sz w:val="32"/>
          <w:szCs w:val="32"/>
          <w:fitText w:val="2763" w:id="-1176803071"/>
        </w:rPr>
        <w:t>勤務証明</w:t>
      </w:r>
      <w:r w:rsidRPr="004144C2">
        <w:rPr>
          <w:rFonts w:ascii="ＭＳ 明朝" w:hAnsi="ＭＳ 明朝" w:hint="eastAsia"/>
          <w:bCs/>
          <w:color w:val="000000" w:themeColor="text1"/>
          <w:spacing w:val="1"/>
          <w:kern w:val="0"/>
          <w:sz w:val="32"/>
          <w:szCs w:val="32"/>
          <w:fitText w:val="2763" w:id="-1176803071"/>
        </w:rPr>
        <w:t>書</w:t>
      </w:r>
    </w:p>
    <w:p w14:paraId="6D42AADD" w14:textId="77777777" w:rsidR="00297BE3" w:rsidRPr="009560A7" w:rsidRDefault="00297BE3" w:rsidP="00297BE3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>「セカンドレベル」</w:t>
      </w:r>
    </w:p>
    <w:p w14:paraId="31A1CFA1" w14:textId="77777777" w:rsidR="00297BE3" w:rsidRPr="009560A7" w:rsidRDefault="00297BE3" w:rsidP="00297BE3">
      <w:pPr>
        <w:rPr>
          <w:rFonts w:ascii="ＭＳ 明朝" w:hAnsi="ＭＳ 明朝"/>
          <w:color w:val="000000" w:themeColor="text1"/>
        </w:rPr>
      </w:pPr>
    </w:p>
    <w:p w14:paraId="27A72A55" w14:textId="25B05D55" w:rsidR="00297BE3" w:rsidRPr="009560A7" w:rsidRDefault="00297BE3" w:rsidP="00297BE3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　　　　　年　　　月　　　日</w:t>
      </w:r>
    </w:p>
    <w:p w14:paraId="530FC65C" w14:textId="77777777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5247D291" w14:textId="77777777" w:rsidR="00B3396C" w:rsidRDefault="00B3396C" w:rsidP="00297BE3">
      <w:pPr>
        <w:spacing w:line="40" w:lineRule="atLeast"/>
        <w:ind w:firstLineChars="98" w:firstLine="252"/>
        <w:rPr>
          <w:rFonts w:ascii="ＭＳ 明朝" w:hAnsi="ＭＳ 明朝"/>
          <w:color w:val="000000" w:themeColor="text1"/>
          <w:sz w:val="24"/>
          <w:u w:val="single"/>
        </w:rPr>
      </w:pPr>
      <w:bookmarkStart w:id="0" w:name="_Hlk219724721"/>
    </w:p>
    <w:p w14:paraId="1F399C34" w14:textId="34772FAC" w:rsidR="00297BE3" w:rsidRPr="009560A7" w:rsidRDefault="00297BE3" w:rsidP="00297BE3">
      <w:pPr>
        <w:spacing w:line="40" w:lineRule="atLeast"/>
        <w:ind w:firstLineChars="98" w:firstLine="252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</w:t>
      </w:r>
      <w:r w:rsidR="00EE7130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</w:p>
    <w:p w14:paraId="002A3622" w14:textId="77777777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6AE1D3E9" w14:textId="77777777" w:rsidR="00B3396C" w:rsidRDefault="00B3396C" w:rsidP="00297BE3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</w:p>
    <w:p w14:paraId="6E6B7583" w14:textId="2865F7D8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１．在職期間</w:t>
      </w:r>
    </w:p>
    <w:p w14:paraId="2B882784" w14:textId="77777777" w:rsidR="00297BE3" w:rsidRPr="009560A7" w:rsidRDefault="00297BE3" w:rsidP="00297BE3">
      <w:pPr>
        <w:spacing w:line="40" w:lineRule="atLeast"/>
        <w:ind w:leftChars="100" w:left="227" w:firstLineChars="100" w:firstLine="257"/>
        <w:rPr>
          <w:rFonts w:ascii="ＭＳ 明朝" w:hAnsi="ＭＳ 明朝"/>
          <w:color w:val="000000" w:themeColor="text1"/>
          <w:sz w:val="24"/>
        </w:rPr>
      </w:pPr>
      <w:bookmarkStart w:id="1" w:name="_Hlk219724345"/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とおり勤務している／したことを証明します。</w:t>
      </w:r>
    </w:p>
    <w:bookmarkEnd w:id="1"/>
    <w:p w14:paraId="2160BDA9" w14:textId="722DA7EA" w:rsidR="00297BE3" w:rsidRPr="009560A7" w:rsidRDefault="00297BE3" w:rsidP="00297BE3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1758B38B" w14:textId="6011827E" w:rsidR="00297BE3" w:rsidRPr="009560A7" w:rsidRDefault="00297BE3" w:rsidP="00297BE3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通算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間</w:t>
      </w:r>
    </w:p>
    <w:bookmarkEnd w:id="0"/>
    <w:p w14:paraId="40ECA959" w14:textId="77777777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278F98CA" w14:textId="77777777" w:rsidR="00B3396C" w:rsidRDefault="00B3396C" w:rsidP="00297BE3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52298A9B" w14:textId="748B858E" w:rsidR="00297BE3" w:rsidRPr="009560A7" w:rsidRDefault="00297BE3" w:rsidP="00297BE3">
      <w:pPr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２．職位</w:t>
      </w:r>
    </w:p>
    <w:p w14:paraId="1EB73CE5" w14:textId="77777777" w:rsidR="00297BE3" w:rsidRPr="009560A7" w:rsidRDefault="00297BE3" w:rsidP="00297BE3">
      <w:pPr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職位である／あったことを証明します。</w:t>
      </w:r>
    </w:p>
    <w:p w14:paraId="76A7D5D6" w14:textId="6DBB8069" w:rsidR="00297BE3" w:rsidRPr="009560A7" w:rsidRDefault="00297BE3" w:rsidP="00297BE3">
      <w:pPr>
        <w:ind w:firstLineChars="300" w:firstLine="77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1FC358DF" w14:textId="4D3A33E1" w:rsidR="00297BE3" w:rsidRPr="009560A7" w:rsidRDefault="00297BE3" w:rsidP="00297BE3">
      <w:pPr>
        <w:ind w:firstLineChars="300" w:firstLine="770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　職位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</w:t>
      </w:r>
    </w:p>
    <w:p w14:paraId="24352CAB" w14:textId="77777777" w:rsidR="00297BE3" w:rsidRPr="009560A7" w:rsidRDefault="00297BE3" w:rsidP="00297BE3">
      <w:pPr>
        <w:rPr>
          <w:rFonts w:ascii="ＭＳ 明朝" w:hAnsi="ＭＳ 明朝"/>
          <w:color w:val="000000" w:themeColor="text1"/>
          <w:sz w:val="24"/>
        </w:rPr>
      </w:pPr>
    </w:p>
    <w:p w14:paraId="26FF64CE" w14:textId="77777777" w:rsidR="00297BE3" w:rsidRDefault="00297BE3" w:rsidP="00297BE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A198558" w14:textId="77777777" w:rsidR="00B3396C" w:rsidRDefault="00B3396C" w:rsidP="00297BE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65C802A" w14:textId="77777777" w:rsidR="00B3396C" w:rsidRPr="009560A7" w:rsidRDefault="00B3396C" w:rsidP="00297BE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ECAEDA8" w14:textId="3E058CF2" w:rsidR="00297BE3" w:rsidRPr="009560A7" w:rsidRDefault="00297BE3" w:rsidP="00112AE6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施 設 名：</w:t>
      </w:r>
    </w:p>
    <w:p w14:paraId="3A0C1010" w14:textId="01883B02" w:rsidR="00297BE3" w:rsidRPr="009560A7" w:rsidRDefault="00297BE3" w:rsidP="00112AE6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所 在 地：</w:t>
      </w:r>
    </w:p>
    <w:p w14:paraId="1BD004F3" w14:textId="620CE9C2" w:rsidR="00297BE3" w:rsidRPr="006D6382" w:rsidRDefault="00297BE3" w:rsidP="00B3396C">
      <w:pPr>
        <w:ind w:firstLineChars="1700" w:firstLine="4365"/>
        <w:jc w:val="left"/>
        <w:rPr>
          <w:rFonts w:ascii="ＭＳ 明朝" w:hAnsi="ＭＳ 明朝"/>
          <w:color w:val="000000" w:themeColor="text1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 xml:space="preserve">施設長名：　　　　　　　　　　</w:t>
      </w:r>
      <w:r w:rsidR="005F7C3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9560A7">
        <w:rPr>
          <w:rFonts w:ascii="ＭＳ 明朝" w:hAnsi="ＭＳ 明朝" w:hint="eastAsia"/>
          <w:color w:val="000000" w:themeColor="text1"/>
          <w:sz w:val="24"/>
        </w:rPr>
        <w:t>公印</w:t>
      </w:r>
    </w:p>
    <w:p w14:paraId="2F2B6188" w14:textId="77777777" w:rsidR="00297BE3" w:rsidRPr="006D6382" w:rsidRDefault="00297BE3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4C11F71F" w14:textId="77777777" w:rsidR="006F0496" w:rsidRPr="006D6382" w:rsidRDefault="006F0496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529E87E1" w14:textId="77777777" w:rsidR="006F0496" w:rsidRPr="006D6382" w:rsidRDefault="006F0496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453A698D" w14:textId="77777777" w:rsidR="006F0496" w:rsidRPr="006D6382" w:rsidRDefault="006F0496" w:rsidP="00435622">
      <w:pPr>
        <w:rPr>
          <w:rFonts w:ascii="ＭＳ 明朝" w:hAnsi="ＭＳ 明朝"/>
          <w:color w:val="000000" w:themeColor="text1"/>
        </w:rPr>
      </w:pPr>
    </w:p>
    <w:sectPr w:rsidR="006F0496" w:rsidRPr="006D6382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9B2B" w14:textId="77777777" w:rsidR="00B17DAC" w:rsidRDefault="00B17DAC">
      <w:r>
        <w:separator/>
      </w:r>
    </w:p>
  </w:endnote>
  <w:endnote w:type="continuationSeparator" w:id="0">
    <w:p w14:paraId="6D238309" w14:textId="77777777" w:rsidR="00B17DAC" w:rsidRDefault="00B1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6EE7" w14:textId="77777777" w:rsidR="00B17DAC" w:rsidRDefault="00B17DAC">
      <w:r>
        <w:separator/>
      </w:r>
    </w:p>
  </w:footnote>
  <w:footnote w:type="continuationSeparator" w:id="0">
    <w:p w14:paraId="08DE53D8" w14:textId="77777777" w:rsidR="00B17DAC" w:rsidRDefault="00B1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34D93"/>
    <w:rsid w:val="0014357A"/>
    <w:rsid w:val="0014577F"/>
    <w:rsid w:val="001511DA"/>
    <w:rsid w:val="00170F31"/>
    <w:rsid w:val="00172FAA"/>
    <w:rsid w:val="001B109B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F260D"/>
    <w:rsid w:val="002F56C6"/>
    <w:rsid w:val="002F6A0A"/>
    <w:rsid w:val="00302BEC"/>
    <w:rsid w:val="0031268B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4C2"/>
    <w:rsid w:val="00414823"/>
    <w:rsid w:val="0043056E"/>
    <w:rsid w:val="0043223F"/>
    <w:rsid w:val="00434756"/>
    <w:rsid w:val="00435622"/>
    <w:rsid w:val="00436F46"/>
    <w:rsid w:val="00440692"/>
    <w:rsid w:val="004518EE"/>
    <w:rsid w:val="00452D81"/>
    <w:rsid w:val="004567A6"/>
    <w:rsid w:val="00484E9D"/>
    <w:rsid w:val="00485399"/>
    <w:rsid w:val="00486ED1"/>
    <w:rsid w:val="00487021"/>
    <w:rsid w:val="00487462"/>
    <w:rsid w:val="00494073"/>
    <w:rsid w:val="004B3AF8"/>
    <w:rsid w:val="004C0FB5"/>
    <w:rsid w:val="004C21B0"/>
    <w:rsid w:val="004C30DB"/>
    <w:rsid w:val="004C4A1D"/>
    <w:rsid w:val="004D147F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3F37"/>
    <w:rsid w:val="0053551A"/>
    <w:rsid w:val="005430B6"/>
    <w:rsid w:val="005509D7"/>
    <w:rsid w:val="00560F28"/>
    <w:rsid w:val="00562162"/>
    <w:rsid w:val="00563479"/>
    <w:rsid w:val="00566821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5F7C3A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B20E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632E"/>
    <w:rsid w:val="007D7416"/>
    <w:rsid w:val="007E2DCE"/>
    <w:rsid w:val="007E69F6"/>
    <w:rsid w:val="007F5594"/>
    <w:rsid w:val="0080255B"/>
    <w:rsid w:val="008046D4"/>
    <w:rsid w:val="00805762"/>
    <w:rsid w:val="00812D36"/>
    <w:rsid w:val="00814527"/>
    <w:rsid w:val="00816475"/>
    <w:rsid w:val="00827918"/>
    <w:rsid w:val="0085481C"/>
    <w:rsid w:val="00861588"/>
    <w:rsid w:val="00867E4A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04D7"/>
    <w:rsid w:val="008D2680"/>
    <w:rsid w:val="008E4ED6"/>
    <w:rsid w:val="008F4993"/>
    <w:rsid w:val="008F6C53"/>
    <w:rsid w:val="0090513A"/>
    <w:rsid w:val="00905870"/>
    <w:rsid w:val="00910773"/>
    <w:rsid w:val="00921276"/>
    <w:rsid w:val="0092204C"/>
    <w:rsid w:val="00927DCF"/>
    <w:rsid w:val="0093078F"/>
    <w:rsid w:val="00931A3F"/>
    <w:rsid w:val="00934561"/>
    <w:rsid w:val="00951C66"/>
    <w:rsid w:val="009536D8"/>
    <w:rsid w:val="00956017"/>
    <w:rsid w:val="009560A7"/>
    <w:rsid w:val="00963B70"/>
    <w:rsid w:val="009806D2"/>
    <w:rsid w:val="00981860"/>
    <w:rsid w:val="00984732"/>
    <w:rsid w:val="0099018F"/>
    <w:rsid w:val="00990A5D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3AD3"/>
    <w:rsid w:val="00A07FA8"/>
    <w:rsid w:val="00A23124"/>
    <w:rsid w:val="00A25561"/>
    <w:rsid w:val="00A4427A"/>
    <w:rsid w:val="00A5179C"/>
    <w:rsid w:val="00A539B5"/>
    <w:rsid w:val="00A93C62"/>
    <w:rsid w:val="00AB42BB"/>
    <w:rsid w:val="00AC5898"/>
    <w:rsid w:val="00AD2CED"/>
    <w:rsid w:val="00AE0AB3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17DAC"/>
    <w:rsid w:val="00B3396C"/>
    <w:rsid w:val="00B377DF"/>
    <w:rsid w:val="00B4402C"/>
    <w:rsid w:val="00B6034D"/>
    <w:rsid w:val="00B64CB2"/>
    <w:rsid w:val="00B87D45"/>
    <w:rsid w:val="00B96A4B"/>
    <w:rsid w:val="00BA205E"/>
    <w:rsid w:val="00BA3230"/>
    <w:rsid w:val="00BA343E"/>
    <w:rsid w:val="00BA3AC9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50B40"/>
    <w:rsid w:val="00C53D60"/>
    <w:rsid w:val="00C5420E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807C0"/>
    <w:rsid w:val="00D86633"/>
    <w:rsid w:val="00DA21DE"/>
    <w:rsid w:val="00DA2CD4"/>
    <w:rsid w:val="00DB1622"/>
    <w:rsid w:val="00DB378B"/>
    <w:rsid w:val="00DB4A6E"/>
    <w:rsid w:val="00DB4E65"/>
    <w:rsid w:val="00DD15D6"/>
    <w:rsid w:val="00DD6506"/>
    <w:rsid w:val="00DD7152"/>
    <w:rsid w:val="00DE12B0"/>
    <w:rsid w:val="00DE53D6"/>
    <w:rsid w:val="00DF0E51"/>
    <w:rsid w:val="00E05611"/>
    <w:rsid w:val="00E12EC9"/>
    <w:rsid w:val="00E2526D"/>
    <w:rsid w:val="00E25E7F"/>
    <w:rsid w:val="00E262A1"/>
    <w:rsid w:val="00E30554"/>
    <w:rsid w:val="00E30CE6"/>
    <w:rsid w:val="00E32FAB"/>
    <w:rsid w:val="00E33CC5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2430"/>
    <w:rsid w:val="00E9684C"/>
    <w:rsid w:val="00E9755C"/>
    <w:rsid w:val="00EA6096"/>
    <w:rsid w:val="00EB5734"/>
    <w:rsid w:val="00EB73F2"/>
    <w:rsid w:val="00EE7130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900D5"/>
    <w:rsid w:val="00FB13A1"/>
    <w:rsid w:val="00FB539F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4</cp:revision>
  <cp:lastPrinted>2024-10-09T06:19:00Z</cp:lastPrinted>
  <dcterms:created xsi:type="dcterms:W3CDTF">2024-10-24T01:11:00Z</dcterms:created>
  <dcterms:modified xsi:type="dcterms:W3CDTF">2026-02-13T04:01:00Z</dcterms:modified>
</cp:coreProperties>
</file>